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C01" w:rsidRPr="00AB3204" w:rsidRDefault="0055665D" w:rsidP="00750981">
      <w:pPr>
        <w:jc w:val="center"/>
        <w:rPr>
          <w:rFonts w:ascii="Cambria" w:hAnsi="Cambria"/>
          <w:sz w:val="44"/>
          <w:szCs w:val="44"/>
        </w:rPr>
      </w:pPr>
      <w:r w:rsidRPr="00AB3204">
        <w:rPr>
          <w:rFonts w:ascii="Cambria" w:hAnsi="Cambria"/>
          <w:noProof/>
          <w:sz w:val="44"/>
          <w:szCs w:val="44"/>
          <w:lang w:eastAsia="id-ID"/>
        </w:rPr>
        <w:drawing>
          <wp:inline distT="0" distB="0" distL="0" distR="0">
            <wp:extent cx="752475" cy="752475"/>
            <wp:effectExtent l="19050" t="0" r="9525" b="0"/>
            <wp:docPr id="1" name="Picture 34" descr="D:\Merans\Unpak\unpak logo\logo-universitas-pakuan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Merans\Unpak\unpak logo\logo-universitas-pakuan-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7E5" w:rsidRDefault="009017E5" w:rsidP="007A2E07">
      <w:pPr>
        <w:pStyle w:val="Heading1"/>
        <w:spacing w:before="0" w:beforeAutospacing="0" w:after="0" w:afterAutospacing="0"/>
        <w:jc w:val="center"/>
        <w:rPr>
          <w:rFonts w:ascii="Cambria" w:hAnsi="Cambria" w:cs="Cambria"/>
          <w:bCs w:val="0"/>
          <w:sz w:val="40"/>
          <w:szCs w:val="40"/>
        </w:rPr>
      </w:pPr>
      <w:r w:rsidRPr="009017E5">
        <w:rPr>
          <w:rFonts w:ascii="Cambria" w:hAnsi="Cambria" w:cs="Cambria"/>
          <w:bCs w:val="0"/>
          <w:sz w:val="40"/>
          <w:szCs w:val="40"/>
        </w:rPr>
        <w:t xml:space="preserve">Universitas Pakuan </w:t>
      </w:r>
    </w:p>
    <w:p w:rsidR="00205323" w:rsidRPr="009017E5" w:rsidRDefault="009017E5" w:rsidP="007A2E07">
      <w:pPr>
        <w:pStyle w:val="Heading1"/>
        <w:spacing w:before="0" w:beforeAutospacing="0" w:after="0" w:afterAutospacing="0"/>
        <w:jc w:val="center"/>
        <w:rPr>
          <w:rFonts w:ascii="Cambria" w:hAnsi="Cambria"/>
          <w:sz w:val="40"/>
          <w:szCs w:val="40"/>
        </w:rPr>
      </w:pPr>
      <w:r w:rsidRPr="009017E5">
        <w:rPr>
          <w:rFonts w:ascii="Cambria" w:hAnsi="Cambria" w:cs="Cambria"/>
          <w:bCs w:val="0"/>
          <w:sz w:val="40"/>
          <w:szCs w:val="40"/>
        </w:rPr>
        <w:t>"Memperingati Hari Lahir Pancasila"</w:t>
      </w:r>
      <w:r w:rsidR="007A2E07" w:rsidRPr="009017E5">
        <w:rPr>
          <w:rFonts w:ascii="Cambria" w:hAnsi="Cambria"/>
          <w:sz w:val="40"/>
          <w:szCs w:val="40"/>
        </w:rPr>
        <w:t xml:space="preserve"> </w:t>
      </w:r>
    </w:p>
    <w:p w:rsidR="009017E5" w:rsidRDefault="009017E5" w:rsidP="007A2E07">
      <w:pPr>
        <w:pStyle w:val="Heading1"/>
        <w:spacing w:before="0" w:beforeAutospacing="0" w:after="0" w:afterAutospacing="0"/>
        <w:jc w:val="center"/>
        <w:rPr>
          <w:rFonts w:ascii="Cambria" w:hAnsi="Cambria"/>
          <w:b w:val="0"/>
          <w:sz w:val="16"/>
          <w:szCs w:val="16"/>
        </w:rPr>
      </w:pPr>
    </w:p>
    <w:p w:rsidR="00BC7FD5" w:rsidRPr="00F917D8" w:rsidRDefault="00F2119F" w:rsidP="007A2E07">
      <w:pPr>
        <w:pStyle w:val="Heading1"/>
        <w:spacing w:before="0" w:beforeAutospacing="0" w:after="0" w:afterAutospacing="0"/>
        <w:jc w:val="center"/>
        <w:rPr>
          <w:rFonts w:ascii="Cambria" w:hAnsi="Cambria"/>
          <w:b w:val="0"/>
          <w:sz w:val="36"/>
          <w:szCs w:val="36"/>
          <w:lang w:val="en-US"/>
        </w:rPr>
      </w:pPr>
      <w:r w:rsidRPr="00AB3204">
        <w:rPr>
          <w:rFonts w:ascii="Cambria" w:hAnsi="Cambria"/>
          <w:b w:val="0"/>
          <w:sz w:val="16"/>
          <w:szCs w:val="16"/>
        </w:rPr>
        <w:t>( Ditulis oleh</w:t>
      </w:r>
      <w:r w:rsidR="006C7398" w:rsidRPr="00AB3204">
        <w:rPr>
          <w:rFonts w:ascii="Cambria" w:hAnsi="Cambria"/>
          <w:b w:val="0"/>
          <w:sz w:val="16"/>
          <w:szCs w:val="16"/>
        </w:rPr>
        <w:t xml:space="preserve"> :</w:t>
      </w:r>
      <w:r w:rsidRPr="00AB3204">
        <w:rPr>
          <w:rFonts w:ascii="Cambria" w:hAnsi="Cambria"/>
          <w:b w:val="0"/>
          <w:sz w:val="16"/>
          <w:szCs w:val="16"/>
        </w:rPr>
        <w:t xml:space="preserve"> B.A | merans </w:t>
      </w:r>
      <w:r w:rsidR="002E54CF" w:rsidRPr="00AB3204">
        <w:rPr>
          <w:rFonts w:ascii="Cambria" w:hAnsi="Cambria"/>
          <w:b w:val="0"/>
          <w:sz w:val="16"/>
          <w:szCs w:val="16"/>
        </w:rPr>
        <w:t>–</w:t>
      </w:r>
      <w:r w:rsidR="004F15B0">
        <w:rPr>
          <w:rFonts w:ascii="Cambria" w:hAnsi="Cambria"/>
          <w:b w:val="0"/>
          <w:sz w:val="16"/>
          <w:szCs w:val="16"/>
          <w:lang w:val="en-US"/>
        </w:rPr>
        <w:t xml:space="preserve"> </w:t>
      </w:r>
      <w:r w:rsidR="009017E5">
        <w:rPr>
          <w:rFonts w:ascii="Cambria" w:hAnsi="Cambria"/>
          <w:b w:val="0"/>
          <w:sz w:val="16"/>
          <w:szCs w:val="16"/>
        </w:rPr>
        <w:t>06</w:t>
      </w:r>
      <w:r w:rsidR="00205323">
        <w:rPr>
          <w:rFonts w:ascii="Cambria" w:hAnsi="Cambria"/>
          <w:b w:val="0"/>
          <w:sz w:val="16"/>
          <w:szCs w:val="16"/>
          <w:lang w:val="en-US"/>
        </w:rPr>
        <w:t xml:space="preserve"> </w:t>
      </w:r>
      <w:r w:rsidR="00205323">
        <w:rPr>
          <w:rFonts w:ascii="Cambria" w:hAnsi="Cambria"/>
          <w:b w:val="0"/>
          <w:sz w:val="16"/>
          <w:szCs w:val="16"/>
        </w:rPr>
        <w:t>Juni</w:t>
      </w:r>
      <w:r w:rsidR="004520D4">
        <w:rPr>
          <w:rFonts w:ascii="Cambria" w:hAnsi="Cambria"/>
          <w:b w:val="0"/>
          <w:sz w:val="16"/>
          <w:szCs w:val="16"/>
        </w:rPr>
        <w:t xml:space="preserve"> </w:t>
      </w:r>
      <w:r w:rsidR="00AF434C">
        <w:rPr>
          <w:rFonts w:ascii="Cambria" w:hAnsi="Cambria"/>
          <w:b w:val="0"/>
          <w:sz w:val="16"/>
          <w:szCs w:val="16"/>
          <w:lang w:val="en-US"/>
        </w:rPr>
        <w:t>2017</w:t>
      </w:r>
      <w:r w:rsidR="00F917D8">
        <w:rPr>
          <w:rFonts w:ascii="Cambria" w:hAnsi="Cambria"/>
          <w:b w:val="0"/>
          <w:sz w:val="16"/>
          <w:szCs w:val="16"/>
          <w:lang w:val="en-US"/>
        </w:rPr>
        <w:t>)</w:t>
      </w:r>
    </w:p>
    <w:p w:rsidR="00187211" w:rsidRPr="00AB3204" w:rsidRDefault="009017E5" w:rsidP="00583770">
      <w:pPr>
        <w:pStyle w:val="Heading1"/>
        <w:jc w:val="center"/>
        <w:rPr>
          <w:rFonts w:ascii="Cambria" w:hAnsi="Cambria"/>
          <w:b w:val="0"/>
          <w:sz w:val="16"/>
          <w:szCs w:val="16"/>
          <w:lang w:val="en-US"/>
        </w:rPr>
      </w:pPr>
      <w:r>
        <w:rPr>
          <w:rFonts w:ascii="Cambria" w:hAnsi="Cambria"/>
          <w:b w:val="0"/>
          <w:noProof/>
          <w:sz w:val="16"/>
          <w:szCs w:val="16"/>
        </w:rPr>
        <w:drawing>
          <wp:inline distT="0" distB="0" distL="0" distR="0">
            <wp:extent cx="5727700" cy="4301490"/>
            <wp:effectExtent l="19050" t="0" r="6350" b="0"/>
            <wp:docPr id="2" name="Picture 2" descr="C:\Users\Iman\Downloads\Compressed\hari_pancasila_2017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man\Downloads\Compressed\hari_pancasila_2017_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30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7E5" w:rsidRDefault="00BC7FD5" w:rsidP="009017E5">
      <w:pPr>
        <w:autoSpaceDE w:val="0"/>
        <w:autoSpaceDN w:val="0"/>
        <w:adjustRightInd w:val="0"/>
        <w:rPr>
          <w:rFonts w:ascii="Cambria" w:hAnsi="Cambria" w:cs="Cambria"/>
          <w:color w:val="151B28"/>
          <w:sz w:val="26"/>
          <w:szCs w:val="26"/>
          <w:lang w:val="en-US" w:eastAsia="id-ID"/>
        </w:rPr>
      </w:pPr>
      <w:r w:rsidRPr="00D95076">
        <w:rPr>
          <w:rFonts w:asciiTheme="majorHAnsi" w:eastAsia="Times New Roman" w:hAnsiTheme="majorHAnsi"/>
          <w:b/>
          <w:bCs/>
          <w:color w:val="4F6128"/>
          <w:sz w:val="26"/>
          <w:szCs w:val="26"/>
          <w:lang w:eastAsia="id-ID"/>
        </w:rPr>
        <w:t>Unpak</w:t>
      </w:r>
      <w:r w:rsidRPr="00D95076">
        <w:rPr>
          <w:rFonts w:asciiTheme="majorHAnsi" w:eastAsia="Times New Roman" w:hAnsiTheme="majorHAnsi"/>
          <w:b/>
          <w:color w:val="4F6128"/>
          <w:sz w:val="26"/>
          <w:szCs w:val="26"/>
          <w:lang w:eastAsia="id-ID"/>
        </w:rPr>
        <w:t xml:space="preserve"> -</w:t>
      </w:r>
      <w:r w:rsidRPr="00AB3204">
        <w:rPr>
          <w:rFonts w:asciiTheme="majorHAnsi" w:eastAsia="Times New Roman" w:hAnsiTheme="majorHAnsi"/>
          <w:color w:val="4F6128"/>
          <w:sz w:val="26"/>
          <w:szCs w:val="26"/>
          <w:lang w:eastAsia="id-ID"/>
        </w:rPr>
        <w:t xml:space="preserve"> </w:t>
      </w:r>
      <w:r w:rsidR="009017E5">
        <w:rPr>
          <w:rFonts w:ascii="Cambria" w:hAnsi="Cambria" w:cs="Cambria"/>
          <w:sz w:val="26"/>
          <w:szCs w:val="26"/>
          <w:lang w:eastAsia="id-ID"/>
        </w:rPr>
        <w:t xml:space="preserve">Pancasila adalah ideologi dasar bagi negara Indonesia. Nama ini terdiri dari dua kata dari Sanskerta: </w:t>
      </w:r>
      <w:r w:rsidR="009017E5" w:rsidRPr="0042206E">
        <w:rPr>
          <w:rFonts w:ascii="Cambria" w:hAnsi="Cambria" w:cs="Cambria"/>
          <w:b/>
          <w:color w:val="E36C0A" w:themeColor="accent6" w:themeShade="BF"/>
          <w:sz w:val="26"/>
          <w:szCs w:val="26"/>
          <w:lang w:eastAsia="id-ID"/>
        </w:rPr>
        <w:t>panca berarti lima dan sila berarti prinsip atau asas</w:t>
      </w:r>
      <w:r w:rsidR="009017E5">
        <w:rPr>
          <w:rFonts w:ascii="Cambria" w:hAnsi="Cambria" w:cs="Cambria"/>
          <w:sz w:val="26"/>
          <w:szCs w:val="26"/>
          <w:lang w:eastAsia="id-ID"/>
        </w:rPr>
        <w:t>. Pancasila merupakan rumusan dan pedoman kehidupan berbangsa dan bernegara bagi seluruh rakyat Indonesia.</w:t>
      </w:r>
    </w:p>
    <w:p w:rsidR="009017E5" w:rsidRDefault="009017E5" w:rsidP="009017E5">
      <w:pPr>
        <w:autoSpaceDE w:val="0"/>
        <w:autoSpaceDN w:val="0"/>
        <w:adjustRightInd w:val="0"/>
        <w:rPr>
          <w:rFonts w:ascii="Cambria" w:hAnsi="Cambria" w:cs="Cambria"/>
          <w:color w:val="151B28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Up</w:t>
      </w:r>
      <w:r w:rsidR="00C76004">
        <w:rPr>
          <w:rFonts w:ascii="Cambria" w:hAnsi="Cambria" w:cs="Cambria"/>
          <w:color w:val="151B28"/>
          <w:sz w:val="26"/>
          <w:szCs w:val="26"/>
          <w:lang w:val="en-US" w:eastAsia="id-ID"/>
        </w:rPr>
        <w:t>acara</w:t>
      </w:r>
      <w:proofErr w:type="spellEnd"/>
      <w:r w:rsidR="00C76004"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 w:rsidR="00C76004">
        <w:rPr>
          <w:rFonts w:ascii="Cambria" w:hAnsi="Cambria" w:cs="Cambria"/>
          <w:color w:val="151B28"/>
          <w:sz w:val="26"/>
          <w:szCs w:val="26"/>
          <w:lang w:val="en-US" w:eastAsia="id-ID"/>
        </w:rPr>
        <w:t>hari</w:t>
      </w:r>
      <w:proofErr w:type="spellEnd"/>
      <w:r w:rsidR="00C76004"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 w:rsidR="00C76004">
        <w:rPr>
          <w:rFonts w:ascii="Cambria" w:hAnsi="Cambria" w:cs="Cambria"/>
          <w:color w:val="151B28"/>
          <w:sz w:val="26"/>
          <w:szCs w:val="26"/>
          <w:lang w:val="en-US" w:eastAsia="id-ID"/>
        </w:rPr>
        <w:t>lahir</w:t>
      </w:r>
      <w:proofErr w:type="spellEnd"/>
      <w:r w:rsidR="00C76004"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 w:rsidR="00C76004">
        <w:rPr>
          <w:rFonts w:ascii="Cambria" w:hAnsi="Cambria" w:cs="Cambria"/>
          <w:color w:val="151B28"/>
          <w:sz w:val="26"/>
          <w:szCs w:val="26"/>
          <w:lang w:val="en-US" w:eastAsia="id-ID"/>
        </w:rPr>
        <w:t>Pancasila</w:t>
      </w:r>
      <w:proofErr w:type="spellEnd"/>
      <w:r w:rsidR="00C76004">
        <w:rPr>
          <w:rFonts w:ascii="Cambria" w:hAnsi="Cambria" w:cs="Cambria"/>
          <w:color w:val="151B28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dilaksanakan</w:t>
      </w:r>
      <w:proofErr w:type="spellEnd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r w:rsidR="00C76004">
        <w:rPr>
          <w:rFonts w:ascii="Cambria" w:hAnsi="Cambria" w:cs="Cambria"/>
          <w:color w:val="151B28"/>
          <w:sz w:val="26"/>
          <w:szCs w:val="26"/>
          <w:lang w:eastAsia="id-ID"/>
        </w:rPr>
        <w:t xml:space="preserve">di </w:t>
      </w: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Kampus</w:t>
      </w:r>
      <w:proofErr w:type="spellEnd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inpektur</w:t>
      </w:r>
      <w:proofErr w:type="spellEnd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upacara</w:t>
      </w:r>
      <w:proofErr w:type="spellEnd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 w:rsidRPr="0042206E">
        <w:rPr>
          <w:rFonts w:ascii="Cambria" w:hAnsi="Cambria" w:cs="Cambria"/>
          <w:color w:val="0070C0"/>
          <w:sz w:val="26"/>
          <w:szCs w:val="26"/>
          <w:lang w:val="en-US" w:eastAsia="id-ID"/>
        </w:rPr>
        <w:t>Dr.H</w:t>
      </w:r>
      <w:proofErr w:type="spellEnd"/>
      <w:r w:rsidRPr="0042206E">
        <w:rPr>
          <w:rFonts w:ascii="Cambria" w:hAnsi="Cambria" w:cs="Cambria"/>
          <w:color w:val="0070C0"/>
          <w:sz w:val="26"/>
          <w:szCs w:val="26"/>
          <w:lang w:val="en-US" w:eastAsia="id-ID"/>
        </w:rPr>
        <w:t xml:space="preserve">. </w:t>
      </w:r>
      <w:proofErr w:type="spellStart"/>
      <w:r w:rsidRPr="0042206E">
        <w:rPr>
          <w:rFonts w:ascii="Cambria" w:hAnsi="Cambria" w:cs="Cambria"/>
          <w:color w:val="0070C0"/>
          <w:sz w:val="26"/>
          <w:szCs w:val="26"/>
          <w:lang w:val="en-US" w:eastAsia="id-ID"/>
        </w:rPr>
        <w:t>Bibin</w:t>
      </w:r>
      <w:proofErr w:type="spellEnd"/>
      <w:r w:rsidRPr="0042206E">
        <w:rPr>
          <w:rFonts w:ascii="Cambria" w:hAnsi="Cambria" w:cs="Cambria"/>
          <w:color w:val="0070C0"/>
          <w:sz w:val="26"/>
          <w:szCs w:val="26"/>
          <w:lang w:val="en-US" w:eastAsia="id-ID"/>
        </w:rPr>
        <w:t xml:space="preserve"> </w:t>
      </w:r>
      <w:proofErr w:type="spellStart"/>
      <w:r w:rsidRPr="0042206E">
        <w:rPr>
          <w:rFonts w:ascii="Cambria" w:hAnsi="Cambria" w:cs="Cambria"/>
          <w:color w:val="0070C0"/>
          <w:sz w:val="26"/>
          <w:szCs w:val="26"/>
          <w:lang w:val="en-US" w:eastAsia="id-ID"/>
        </w:rPr>
        <w:t>Rubini</w:t>
      </w:r>
      <w:proofErr w:type="spellEnd"/>
      <w:r w:rsidRPr="0042206E">
        <w:rPr>
          <w:rFonts w:ascii="Cambria" w:hAnsi="Cambria" w:cs="Cambria"/>
          <w:color w:val="0070C0"/>
          <w:sz w:val="26"/>
          <w:szCs w:val="26"/>
          <w:lang w:val="en-US" w:eastAsia="id-ID"/>
        </w:rPr>
        <w:t xml:space="preserve">, </w:t>
      </w:r>
      <w:proofErr w:type="spellStart"/>
      <w:r w:rsidRPr="0042206E">
        <w:rPr>
          <w:rFonts w:ascii="Cambria" w:hAnsi="Cambria" w:cs="Cambria"/>
          <w:color w:val="0070C0"/>
          <w:sz w:val="26"/>
          <w:szCs w:val="26"/>
          <w:lang w:val="en-US" w:eastAsia="id-ID"/>
        </w:rPr>
        <w:t>M.Pd</w:t>
      </w:r>
      <w:proofErr w:type="spellEnd"/>
      <w:r w:rsidRPr="0042206E">
        <w:rPr>
          <w:rFonts w:ascii="Cambria" w:hAnsi="Cambria" w:cs="Cambria"/>
          <w:color w:val="0070C0"/>
          <w:sz w:val="26"/>
          <w:szCs w:val="26"/>
          <w:lang w:val="en-US" w:eastAsia="id-ID"/>
        </w:rPr>
        <w:t>.</w:t>
      </w:r>
    </w:p>
    <w:p w:rsidR="009017E5" w:rsidRDefault="00C76004" w:rsidP="009017E5">
      <w:pPr>
        <w:autoSpaceDE w:val="0"/>
        <w:autoSpaceDN w:val="0"/>
        <w:adjustRightInd w:val="0"/>
        <w:rPr>
          <w:rFonts w:ascii="Cambria" w:hAnsi="Cambria" w:cs="Cambria"/>
          <w:color w:val="151B28"/>
          <w:sz w:val="26"/>
          <w:szCs w:val="26"/>
          <w:lang w:eastAsia="id-ID"/>
        </w:rPr>
      </w:pPr>
      <w:proofErr w:type="spellStart"/>
      <w:r w:rsidRPr="0042206E">
        <w:rPr>
          <w:rFonts w:ascii="Cambria" w:hAnsi="Cambria" w:cs="Cambria"/>
          <w:color w:val="0070C0"/>
          <w:sz w:val="26"/>
          <w:szCs w:val="26"/>
          <w:lang w:val="en-US" w:eastAsia="id-ID"/>
        </w:rPr>
        <w:t>Dr.H</w:t>
      </w:r>
      <w:proofErr w:type="spellEnd"/>
      <w:r w:rsidRPr="0042206E">
        <w:rPr>
          <w:rFonts w:ascii="Cambria" w:hAnsi="Cambria" w:cs="Cambria"/>
          <w:color w:val="0070C0"/>
          <w:sz w:val="26"/>
          <w:szCs w:val="26"/>
          <w:lang w:val="en-US" w:eastAsia="id-ID"/>
        </w:rPr>
        <w:t xml:space="preserve">. </w:t>
      </w:r>
      <w:proofErr w:type="spellStart"/>
      <w:r w:rsidRPr="0042206E">
        <w:rPr>
          <w:rFonts w:ascii="Cambria" w:hAnsi="Cambria" w:cs="Cambria"/>
          <w:color w:val="0070C0"/>
          <w:sz w:val="26"/>
          <w:szCs w:val="26"/>
          <w:lang w:val="en-US" w:eastAsia="id-ID"/>
        </w:rPr>
        <w:t>Bibin</w:t>
      </w:r>
      <w:proofErr w:type="spellEnd"/>
      <w:r w:rsidRPr="0042206E">
        <w:rPr>
          <w:rFonts w:ascii="Cambria" w:hAnsi="Cambria" w:cs="Cambria"/>
          <w:color w:val="0070C0"/>
          <w:sz w:val="26"/>
          <w:szCs w:val="26"/>
          <w:lang w:val="en-US" w:eastAsia="id-ID"/>
        </w:rPr>
        <w:t xml:space="preserve"> </w:t>
      </w:r>
      <w:proofErr w:type="spellStart"/>
      <w:r w:rsidRPr="0042206E">
        <w:rPr>
          <w:rFonts w:ascii="Cambria" w:hAnsi="Cambria" w:cs="Cambria"/>
          <w:color w:val="0070C0"/>
          <w:sz w:val="26"/>
          <w:szCs w:val="26"/>
          <w:lang w:val="en-US" w:eastAsia="id-ID"/>
        </w:rPr>
        <w:t>Rubini</w:t>
      </w:r>
      <w:proofErr w:type="spellEnd"/>
      <w:r w:rsidRPr="0042206E">
        <w:rPr>
          <w:rFonts w:ascii="Cambria" w:hAnsi="Cambria" w:cs="Cambria"/>
          <w:color w:val="0070C0"/>
          <w:sz w:val="26"/>
          <w:szCs w:val="26"/>
          <w:lang w:val="en-US" w:eastAsia="id-ID"/>
        </w:rPr>
        <w:t xml:space="preserve">, </w:t>
      </w:r>
      <w:proofErr w:type="spellStart"/>
      <w:r w:rsidRPr="0042206E">
        <w:rPr>
          <w:rFonts w:ascii="Cambria" w:hAnsi="Cambria" w:cs="Cambria"/>
          <w:color w:val="0070C0"/>
          <w:sz w:val="26"/>
          <w:szCs w:val="26"/>
          <w:lang w:val="en-US" w:eastAsia="id-ID"/>
        </w:rPr>
        <w:t>M.Pd</w:t>
      </w:r>
      <w:proofErr w:type="spellEnd"/>
      <w:r w:rsidRPr="0042206E">
        <w:rPr>
          <w:rFonts w:ascii="Cambria" w:hAnsi="Cambria" w:cs="Cambria"/>
          <w:color w:val="0070C0"/>
          <w:sz w:val="26"/>
          <w:szCs w:val="26"/>
          <w:lang w:val="en-US" w:eastAsia="id-ID"/>
        </w:rPr>
        <w:t>.</w:t>
      </w:r>
      <w:r>
        <w:rPr>
          <w:rFonts w:ascii="Cambria" w:hAnsi="Cambria" w:cs="Cambria"/>
          <w:color w:val="151B28"/>
          <w:sz w:val="26"/>
          <w:szCs w:val="26"/>
          <w:lang w:eastAsia="id-ID"/>
        </w:rPr>
        <w:t xml:space="preserve"> d</w:t>
      </w:r>
      <w:proofErr w:type="spellStart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>alam</w:t>
      </w:r>
      <w:proofErr w:type="spellEnd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>amanahnya</w:t>
      </w:r>
      <w:proofErr w:type="spellEnd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, </w:t>
      </w:r>
      <w:proofErr w:type="spellStart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>budaya</w:t>
      </w:r>
      <w:proofErr w:type="spellEnd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>suatu</w:t>
      </w:r>
      <w:proofErr w:type="spellEnd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>bangsa</w:t>
      </w:r>
      <w:proofErr w:type="spellEnd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>dalam</w:t>
      </w:r>
      <w:proofErr w:type="spellEnd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>mengikuti</w:t>
      </w:r>
      <w:proofErr w:type="spellEnd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>kemajuan</w:t>
      </w:r>
      <w:proofErr w:type="spellEnd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era </w:t>
      </w:r>
      <w:proofErr w:type="spellStart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>globalisasi</w:t>
      </w:r>
      <w:proofErr w:type="spellEnd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>boleh-boleh</w:t>
      </w:r>
      <w:proofErr w:type="spellEnd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>saja</w:t>
      </w:r>
      <w:proofErr w:type="spellEnd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, </w:t>
      </w:r>
      <w:proofErr w:type="spellStart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>akan</w:t>
      </w:r>
      <w:proofErr w:type="spellEnd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>tetapi</w:t>
      </w:r>
      <w:proofErr w:type="spellEnd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>perlu</w:t>
      </w:r>
      <w:proofErr w:type="spellEnd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>direnungkan</w:t>
      </w:r>
      <w:proofErr w:type="spellEnd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>dan</w:t>
      </w:r>
      <w:proofErr w:type="spellEnd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>di</w:t>
      </w:r>
      <w:proofErr w:type="spellEnd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>hayati</w:t>
      </w:r>
      <w:proofErr w:type="spellEnd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>dimana</w:t>
      </w:r>
      <w:proofErr w:type="spellEnd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>kita</w:t>
      </w:r>
      <w:proofErr w:type="spellEnd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>berpijak</w:t>
      </w:r>
      <w:proofErr w:type="spellEnd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>dalam</w:t>
      </w:r>
      <w:proofErr w:type="spellEnd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>menghirup</w:t>
      </w:r>
      <w:proofErr w:type="spellEnd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>kebebasan</w:t>
      </w:r>
      <w:proofErr w:type="spellEnd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lastRenderedPageBreak/>
        <w:t xml:space="preserve">yang </w:t>
      </w:r>
      <w:proofErr w:type="spellStart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>di</w:t>
      </w:r>
      <w:proofErr w:type="spellEnd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>dapat</w:t>
      </w:r>
      <w:proofErr w:type="spellEnd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>dari</w:t>
      </w:r>
      <w:proofErr w:type="spellEnd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>kemerdekaan</w:t>
      </w:r>
      <w:proofErr w:type="spellEnd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>bangsa</w:t>
      </w:r>
      <w:proofErr w:type="spellEnd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Indonesia </w:t>
      </w:r>
      <w:proofErr w:type="spellStart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>serta</w:t>
      </w:r>
      <w:proofErr w:type="spellEnd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>wajib</w:t>
      </w:r>
      <w:proofErr w:type="spellEnd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>dipertahankan</w:t>
      </w:r>
      <w:proofErr w:type="spellEnd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>sesuai</w:t>
      </w:r>
      <w:proofErr w:type="spellEnd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>Undang-Undang</w:t>
      </w:r>
      <w:proofErr w:type="spellEnd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>Dasar</w:t>
      </w:r>
      <w:proofErr w:type="spellEnd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1945 </w:t>
      </w:r>
      <w:proofErr w:type="spellStart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>Pancasila</w:t>
      </w:r>
      <w:proofErr w:type="spellEnd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>dan</w:t>
      </w:r>
      <w:proofErr w:type="spellEnd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>semboyan</w:t>
      </w:r>
      <w:proofErr w:type="spellEnd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r w:rsidR="0042206E" w:rsidRPr="0042206E">
        <w:rPr>
          <w:rFonts w:ascii="Cambria" w:hAnsi="Cambria" w:cs="Cambria"/>
          <w:color w:val="FF0000"/>
          <w:sz w:val="26"/>
          <w:szCs w:val="26"/>
          <w:lang w:eastAsia="id-ID"/>
        </w:rPr>
        <w:t>“</w:t>
      </w:r>
      <w:proofErr w:type="spellStart"/>
      <w:r w:rsidR="009017E5" w:rsidRPr="0042206E">
        <w:rPr>
          <w:rFonts w:ascii="Cambria" w:hAnsi="Cambria" w:cs="Cambria"/>
          <w:color w:val="FF0000"/>
          <w:sz w:val="26"/>
          <w:szCs w:val="26"/>
          <w:lang w:val="en-US" w:eastAsia="id-ID"/>
        </w:rPr>
        <w:t>Bhineka</w:t>
      </w:r>
      <w:proofErr w:type="spellEnd"/>
      <w:r w:rsidR="009017E5" w:rsidRPr="0042206E">
        <w:rPr>
          <w:rFonts w:ascii="Cambria" w:hAnsi="Cambria" w:cs="Cambria"/>
          <w:color w:val="FF0000"/>
          <w:sz w:val="26"/>
          <w:szCs w:val="26"/>
          <w:lang w:val="en-US" w:eastAsia="id-ID"/>
        </w:rPr>
        <w:t xml:space="preserve"> Tunggal </w:t>
      </w:r>
      <w:proofErr w:type="spellStart"/>
      <w:r w:rsidR="009017E5" w:rsidRPr="0042206E">
        <w:rPr>
          <w:rFonts w:ascii="Cambria" w:hAnsi="Cambria" w:cs="Cambria"/>
          <w:color w:val="FF0000"/>
          <w:sz w:val="26"/>
          <w:szCs w:val="26"/>
          <w:lang w:val="en-US" w:eastAsia="id-ID"/>
        </w:rPr>
        <w:t>Ika</w:t>
      </w:r>
      <w:proofErr w:type="spellEnd"/>
      <w:r w:rsidR="0042206E" w:rsidRPr="0042206E">
        <w:rPr>
          <w:rFonts w:ascii="Cambria" w:hAnsi="Cambria" w:cs="Cambria"/>
          <w:color w:val="FF0000"/>
          <w:sz w:val="26"/>
          <w:szCs w:val="26"/>
          <w:lang w:eastAsia="id-ID"/>
        </w:rPr>
        <w:t>”</w:t>
      </w:r>
      <w:r w:rsidR="009017E5" w:rsidRPr="0042206E">
        <w:rPr>
          <w:rFonts w:ascii="Cambria" w:hAnsi="Cambria" w:cs="Cambria"/>
          <w:color w:val="FF0000"/>
          <w:sz w:val="26"/>
          <w:szCs w:val="26"/>
          <w:lang w:val="en-US" w:eastAsia="id-ID"/>
        </w:rPr>
        <w:t xml:space="preserve"> </w:t>
      </w:r>
      <w:proofErr w:type="spellStart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>bukan</w:t>
      </w:r>
      <w:proofErr w:type="spellEnd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>hanya</w:t>
      </w:r>
      <w:proofErr w:type="spellEnd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>untuk</w:t>
      </w:r>
      <w:proofErr w:type="spellEnd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>di</w:t>
      </w:r>
      <w:proofErr w:type="spellEnd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>hafal</w:t>
      </w:r>
      <w:proofErr w:type="spellEnd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>tetapi</w:t>
      </w:r>
      <w:proofErr w:type="spellEnd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>ada</w:t>
      </w:r>
      <w:proofErr w:type="spellEnd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>nilai-nilai</w:t>
      </w:r>
      <w:proofErr w:type="spellEnd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yang </w:t>
      </w:r>
      <w:proofErr w:type="spellStart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>perlu</w:t>
      </w:r>
      <w:proofErr w:type="spellEnd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>diwujudkan</w:t>
      </w:r>
      <w:proofErr w:type="spellEnd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>dalam</w:t>
      </w:r>
      <w:proofErr w:type="spellEnd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>tatanan</w:t>
      </w:r>
      <w:proofErr w:type="spellEnd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>kehidupan</w:t>
      </w:r>
      <w:proofErr w:type="spellEnd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>berbangsa</w:t>
      </w:r>
      <w:proofErr w:type="spellEnd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>dan</w:t>
      </w:r>
      <w:proofErr w:type="spellEnd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>bernegara</w:t>
      </w:r>
      <w:proofErr w:type="spellEnd"/>
      <w:r w:rsidR="009017E5"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. </w:t>
      </w:r>
    </w:p>
    <w:p w:rsidR="009017E5" w:rsidRPr="009017E5" w:rsidRDefault="009017E5" w:rsidP="009017E5">
      <w:pPr>
        <w:autoSpaceDE w:val="0"/>
        <w:autoSpaceDN w:val="0"/>
        <w:adjustRightInd w:val="0"/>
        <w:rPr>
          <w:rFonts w:ascii="Cambria" w:hAnsi="Cambria" w:cs="Cambria"/>
          <w:color w:val="151B28"/>
          <w:sz w:val="26"/>
          <w:szCs w:val="26"/>
          <w:lang w:eastAsia="id-ID"/>
        </w:rPr>
      </w:pP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Dalam</w:t>
      </w:r>
      <w:proofErr w:type="spellEnd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artian</w:t>
      </w:r>
      <w:proofErr w:type="spellEnd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bahwa</w:t>
      </w:r>
      <w:proofErr w:type="spellEnd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Pancasila</w:t>
      </w:r>
      <w:proofErr w:type="spellEnd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merupakan</w:t>
      </w:r>
      <w:proofErr w:type="spellEnd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fundamen</w:t>
      </w:r>
      <w:proofErr w:type="spellEnd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dasar</w:t>
      </w:r>
      <w:proofErr w:type="spellEnd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dimana</w:t>
      </w:r>
      <w:proofErr w:type="spellEnd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pemikiran</w:t>
      </w:r>
      <w:proofErr w:type="spellEnd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gerakan</w:t>
      </w:r>
      <w:proofErr w:type="spellEnd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Indonesia </w:t>
      </w: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sebagai</w:t>
      </w:r>
      <w:proofErr w:type="spellEnd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representasi</w:t>
      </w:r>
      <w:proofErr w:type="spellEnd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dari</w:t>
      </w:r>
      <w:proofErr w:type="spellEnd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realitas</w:t>
      </w:r>
      <w:proofErr w:type="spellEnd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sosial</w:t>
      </w:r>
      <w:proofErr w:type="spellEnd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tataran</w:t>
      </w:r>
      <w:proofErr w:type="spellEnd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cita-cita</w:t>
      </w:r>
      <w:proofErr w:type="spellEnd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bangsa</w:t>
      </w:r>
      <w:proofErr w:type="spellEnd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. </w:t>
      </w: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Nilai-nilai</w:t>
      </w:r>
      <w:proofErr w:type="spellEnd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terkandung</w:t>
      </w:r>
      <w:proofErr w:type="spellEnd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dalam</w:t>
      </w:r>
      <w:proofErr w:type="spellEnd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Pancasila</w:t>
      </w:r>
      <w:proofErr w:type="spellEnd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merupakan</w:t>
      </w:r>
      <w:proofErr w:type="spellEnd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nilai</w:t>
      </w:r>
      <w:proofErr w:type="spellEnd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digali</w:t>
      </w:r>
      <w:proofErr w:type="spellEnd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dari</w:t>
      </w:r>
      <w:proofErr w:type="spellEnd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realitas</w:t>
      </w:r>
      <w:proofErr w:type="spellEnd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sosio-kultural</w:t>
      </w:r>
      <w:proofErr w:type="spellEnd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masyarakat</w:t>
      </w:r>
      <w:proofErr w:type="spellEnd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Indonesia </w:t>
      </w: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sejak</w:t>
      </w:r>
      <w:proofErr w:type="spellEnd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lama. </w:t>
      </w:r>
    </w:p>
    <w:p w:rsidR="009017E5" w:rsidRDefault="009017E5" w:rsidP="009017E5">
      <w:pPr>
        <w:autoSpaceDE w:val="0"/>
        <w:autoSpaceDN w:val="0"/>
        <w:adjustRightInd w:val="0"/>
        <w:rPr>
          <w:rFonts w:ascii="Cambria" w:hAnsi="Cambria" w:cs="Cambria"/>
          <w:color w:val="151B28"/>
          <w:sz w:val="26"/>
          <w:szCs w:val="26"/>
          <w:lang w:eastAsia="id-ID"/>
        </w:rPr>
      </w:pP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Kebiasaan</w:t>
      </w:r>
      <w:proofErr w:type="spellEnd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harapan</w:t>
      </w:r>
      <w:proofErr w:type="spellEnd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bangsa</w:t>
      </w:r>
      <w:proofErr w:type="spellEnd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merupakan</w:t>
      </w:r>
      <w:proofErr w:type="spellEnd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bahan-bahan</w:t>
      </w:r>
      <w:proofErr w:type="spellEnd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dasar</w:t>
      </w:r>
      <w:proofErr w:type="spellEnd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perumusan</w:t>
      </w:r>
      <w:proofErr w:type="spellEnd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Pancasila</w:t>
      </w:r>
      <w:proofErr w:type="spellEnd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itu</w:t>
      </w:r>
      <w:proofErr w:type="spellEnd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sendiri</w:t>
      </w:r>
      <w:proofErr w:type="spellEnd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. </w:t>
      </w: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Dapat</w:t>
      </w:r>
      <w:proofErr w:type="spellEnd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disimpulakan</w:t>
      </w:r>
      <w:proofErr w:type="spellEnd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bahwa</w:t>
      </w:r>
      <w:proofErr w:type="spellEnd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Pancasila</w:t>
      </w:r>
      <w:proofErr w:type="spellEnd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merupakan</w:t>
      </w:r>
      <w:proofErr w:type="spellEnd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representasi</w:t>
      </w:r>
      <w:proofErr w:type="spellEnd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dari</w:t>
      </w:r>
      <w:proofErr w:type="spellEnd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tataran</w:t>
      </w:r>
      <w:proofErr w:type="spellEnd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realitas</w:t>
      </w:r>
      <w:proofErr w:type="spellEnd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tataran</w:t>
      </w:r>
      <w:proofErr w:type="spellEnd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idea </w:t>
      </w: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masyarakat</w:t>
      </w:r>
      <w:proofErr w:type="spellEnd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Indonesia. </w:t>
      </w: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Sehingga</w:t>
      </w:r>
      <w:proofErr w:type="spellEnd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semangat</w:t>
      </w:r>
      <w:proofErr w:type="spellEnd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awal</w:t>
      </w:r>
      <w:proofErr w:type="spellEnd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kehadiran</w:t>
      </w:r>
      <w:proofErr w:type="spellEnd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Pancasila</w:t>
      </w:r>
      <w:proofErr w:type="spellEnd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sesungguhnya</w:t>
      </w:r>
      <w:proofErr w:type="spellEnd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adalah</w:t>
      </w:r>
      <w:proofErr w:type="spellEnd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meletakkan</w:t>
      </w:r>
      <w:proofErr w:type="spellEnd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dasar</w:t>
      </w:r>
      <w:proofErr w:type="spellEnd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acuan</w:t>
      </w:r>
      <w:proofErr w:type="spellEnd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bertindak</w:t>
      </w:r>
      <w:proofErr w:type="spellEnd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arah</w:t>
      </w:r>
      <w:proofErr w:type="spellEnd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perjalanan</w:t>
      </w:r>
      <w:proofErr w:type="spellEnd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kemana</w:t>
      </w:r>
      <w:proofErr w:type="spellEnd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bangsa</w:t>
      </w:r>
      <w:proofErr w:type="spellEnd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ini</w:t>
      </w:r>
      <w:proofErr w:type="spellEnd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akan</w:t>
      </w:r>
      <w:proofErr w:type="spellEnd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>dibawa</w:t>
      </w:r>
      <w:proofErr w:type="spellEnd"/>
      <w:r>
        <w:rPr>
          <w:rFonts w:ascii="Cambria" w:hAnsi="Cambria" w:cs="Cambria"/>
          <w:color w:val="151B28"/>
          <w:sz w:val="26"/>
          <w:szCs w:val="26"/>
          <w:lang w:val="en-US" w:eastAsia="id-ID"/>
        </w:rPr>
        <w:t xml:space="preserve">. </w:t>
      </w:r>
    </w:p>
    <w:p w:rsidR="009017E5" w:rsidRPr="009017E5" w:rsidRDefault="009017E5" w:rsidP="009017E5">
      <w:pPr>
        <w:autoSpaceDE w:val="0"/>
        <w:autoSpaceDN w:val="0"/>
        <w:adjustRightInd w:val="0"/>
        <w:jc w:val="center"/>
        <w:rPr>
          <w:rFonts w:ascii="Cambria" w:hAnsi="Cambria" w:cs="Cambria"/>
          <w:sz w:val="26"/>
          <w:szCs w:val="26"/>
          <w:lang w:eastAsia="id-ID"/>
        </w:rPr>
      </w:pPr>
      <w:r>
        <w:rPr>
          <w:rFonts w:ascii="Cambria" w:hAnsi="Cambria" w:cs="Cambria"/>
          <w:noProof/>
          <w:color w:val="151B28"/>
          <w:sz w:val="26"/>
          <w:szCs w:val="26"/>
          <w:lang w:eastAsia="id-ID"/>
        </w:rPr>
        <w:drawing>
          <wp:inline distT="0" distB="0" distL="0" distR="0">
            <wp:extent cx="5333746" cy="2622523"/>
            <wp:effectExtent l="19050" t="0" r="254" b="0"/>
            <wp:docPr id="6" name="Picture 5" descr="C:\Users\Iman\Downloads\Compressed\hari_pancasila_201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man\Downloads\Compressed\hari_pancasila_2017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870" cy="2624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7E5" w:rsidRDefault="009017E5" w:rsidP="009017E5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eastAsia="id-ID"/>
        </w:rPr>
      </w:pPr>
      <w:r>
        <w:rPr>
          <w:rFonts w:ascii="Cambria" w:hAnsi="Cambria" w:cs="Cambria"/>
          <w:sz w:val="26"/>
          <w:szCs w:val="26"/>
          <w:lang w:eastAsia="id-ID"/>
        </w:rPr>
        <w:t>Lima sendi utama penyusun Pancasila adalah Ketuhanan Yang Maha Esa, kemanusiaan yang adil dan beradab, persatuan Indonesia, kerakyatan yang dipimpin oleh hikmat kebijaksanaan dalam permusyawaratan/perwakilan, dan keadilan sosial bagi seluruh rakyat Indonesia, dan tercantum pada paragraf ke-4 Preambule (Pembukaan) Undang-undang Dasar 1945.</w:t>
      </w:r>
    </w:p>
    <w:p w:rsidR="009017E5" w:rsidRDefault="009017E5" w:rsidP="009017E5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eastAsia="id-ID"/>
        </w:rPr>
      </w:pPr>
      <w:r>
        <w:rPr>
          <w:rFonts w:ascii="Cambria" w:hAnsi="Cambria" w:cs="Cambria"/>
          <w:sz w:val="26"/>
          <w:szCs w:val="26"/>
          <w:lang w:eastAsia="id-ID"/>
        </w:rPr>
        <w:t>Meskipun terjadi perubahan kandungan dan urutan lima sila Pancasila yang berlangsung dalam beberapa tahap selama masa perumusan Pancasila pada tahun 1945, tanggal 1 Juni diperingati sebagai hari lahirnya Pancasila.</w:t>
      </w:r>
    </w:p>
    <w:p w:rsidR="00DD0ECD" w:rsidRPr="00DD0ECD" w:rsidRDefault="000C34AA" w:rsidP="009017E5">
      <w:pPr>
        <w:autoSpaceDE w:val="0"/>
        <w:autoSpaceDN w:val="0"/>
        <w:adjustRightInd w:val="0"/>
        <w:jc w:val="right"/>
        <w:rPr>
          <w:rFonts w:ascii="Cambria" w:hAnsi="Cambria"/>
          <w:sz w:val="20"/>
          <w:szCs w:val="20"/>
          <w:lang w:val="en-US"/>
        </w:rPr>
      </w:pPr>
      <w:r>
        <w:pict>
          <v:rect id="_x0000_i1025" style="width:0;height:1.5pt" o:hralign="right" o:hrstd="t" o:hr="t" fillcolor="#a0a0a0" stroked="f"/>
        </w:pict>
      </w:r>
      <w:r w:rsidR="00B77FE9">
        <w:rPr>
          <w:rFonts w:ascii="Cambria" w:hAnsi="Cambria"/>
          <w:sz w:val="20"/>
          <w:szCs w:val="20"/>
        </w:rPr>
        <w:t>Copyright © 2017</w:t>
      </w:r>
      <w:r w:rsidR="00D40C01" w:rsidRPr="00AB3204">
        <w:rPr>
          <w:rFonts w:ascii="Cambria" w:hAnsi="Cambria"/>
          <w:sz w:val="20"/>
          <w:szCs w:val="20"/>
        </w:rPr>
        <w:t>, PUTIK – Universitas Pakua</w:t>
      </w:r>
      <w:r w:rsidR="00C005DA">
        <w:rPr>
          <w:rFonts w:ascii="Cambria" w:hAnsi="Cambria"/>
          <w:sz w:val="20"/>
          <w:szCs w:val="20"/>
        </w:rPr>
        <w:t>n</w:t>
      </w:r>
    </w:p>
    <w:sectPr w:rsidR="00DD0ECD" w:rsidRPr="00DD0ECD" w:rsidSect="00E10B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00"/>
    <w:family w:val="roman"/>
    <w:pitch w:val="variable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56E38"/>
    <w:multiLevelType w:val="hybridMultilevel"/>
    <w:tmpl w:val="CD26AC82"/>
    <w:lvl w:ilvl="0" w:tplc="71CE59F6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84F19"/>
    <w:multiLevelType w:val="hybridMultilevel"/>
    <w:tmpl w:val="53A0A4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D5AE6"/>
    <w:multiLevelType w:val="hybridMultilevel"/>
    <w:tmpl w:val="C7164E5A"/>
    <w:lvl w:ilvl="0" w:tplc="C05E68DE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compat/>
  <w:rsids>
    <w:rsidRoot w:val="00750981"/>
    <w:rsid w:val="00002F91"/>
    <w:rsid w:val="00017419"/>
    <w:rsid w:val="0002440D"/>
    <w:rsid w:val="00026231"/>
    <w:rsid w:val="0003661B"/>
    <w:rsid w:val="000575BA"/>
    <w:rsid w:val="00057919"/>
    <w:rsid w:val="00067DC1"/>
    <w:rsid w:val="00070D35"/>
    <w:rsid w:val="00076E67"/>
    <w:rsid w:val="00081A15"/>
    <w:rsid w:val="00084260"/>
    <w:rsid w:val="000A4940"/>
    <w:rsid w:val="000A6895"/>
    <w:rsid w:val="000A7DC3"/>
    <w:rsid w:val="000C34AA"/>
    <w:rsid w:val="000E1B1C"/>
    <w:rsid w:val="000E41E7"/>
    <w:rsid w:val="00116897"/>
    <w:rsid w:val="00126B68"/>
    <w:rsid w:val="00141C9C"/>
    <w:rsid w:val="00142DB0"/>
    <w:rsid w:val="00145744"/>
    <w:rsid w:val="00154EF3"/>
    <w:rsid w:val="001562E7"/>
    <w:rsid w:val="001646A1"/>
    <w:rsid w:val="00177059"/>
    <w:rsid w:val="001837F7"/>
    <w:rsid w:val="0018562B"/>
    <w:rsid w:val="00187211"/>
    <w:rsid w:val="00192CF8"/>
    <w:rsid w:val="001A12C2"/>
    <w:rsid w:val="001A5B5D"/>
    <w:rsid w:val="001B3B71"/>
    <w:rsid w:val="001B6E38"/>
    <w:rsid w:val="001D1C4B"/>
    <w:rsid w:val="001D3F31"/>
    <w:rsid w:val="001D4BD9"/>
    <w:rsid w:val="001D6177"/>
    <w:rsid w:val="001E5E9B"/>
    <w:rsid w:val="001E61BE"/>
    <w:rsid w:val="001F58C1"/>
    <w:rsid w:val="001F6332"/>
    <w:rsid w:val="00205323"/>
    <w:rsid w:val="002166D3"/>
    <w:rsid w:val="00221BAC"/>
    <w:rsid w:val="00223C81"/>
    <w:rsid w:val="002445ED"/>
    <w:rsid w:val="00264196"/>
    <w:rsid w:val="002738AE"/>
    <w:rsid w:val="002B0BF8"/>
    <w:rsid w:val="002B223B"/>
    <w:rsid w:val="002B5058"/>
    <w:rsid w:val="002E54CF"/>
    <w:rsid w:val="002F1B02"/>
    <w:rsid w:val="002F71D2"/>
    <w:rsid w:val="00303E81"/>
    <w:rsid w:val="00304CDD"/>
    <w:rsid w:val="00310C07"/>
    <w:rsid w:val="00314711"/>
    <w:rsid w:val="003173AE"/>
    <w:rsid w:val="00332F26"/>
    <w:rsid w:val="00333702"/>
    <w:rsid w:val="00337689"/>
    <w:rsid w:val="00357C23"/>
    <w:rsid w:val="00365F6C"/>
    <w:rsid w:val="00366E69"/>
    <w:rsid w:val="00370ED4"/>
    <w:rsid w:val="00372351"/>
    <w:rsid w:val="00373F9C"/>
    <w:rsid w:val="00381DB0"/>
    <w:rsid w:val="00387B23"/>
    <w:rsid w:val="003A2E48"/>
    <w:rsid w:val="003B0592"/>
    <w:rsid w:val="003C746C"/>
    <w:rsid w:val="003D2F24"/>
    <w:rsid w:val="003E1FAC"/>
    <w:rsid w:val="004050E4"/>
    <w:rsid w:val="004208C8"/>
    <w:rsid w:val="0042206E"/>
    <w:rsid w:val="00424F25"/>
    <w:rsid w:val="0042586F"/>
    <w:rsid w:val="004277DE"/>
    <w:rsid w:val="0043345C"/>
    <w:rsid w:val="004415F3"/>
    <w:rsid w:val="004520D4"/>
    <w:rsid w:val="004537A3"/>
    <w:rsid w:val="00472494"/>
    <w:rsid w:val="004726E4"/>
    <w:rsid w:val="00484D67"/>
    <w:rsid w:val="00485944"/>
    <w:rsid w:val="004B0D89"/>
    <w:rsid w:val="004B1D0A"/>
    <w:rsid w:val="004C5D7D"/>
    <w:rsid w:val="004E11A2"/>
    <w:rsid w:val="004F15B0"/>
    <w:rsid w:val="0051498E"/>
    <w:rsid w:val="005203AA"/>
    <w:rsid w:val="00523CC9"/>
    <w:rsid w:val="00552ED3"/>
    <w:rsid w:val="00555F5C"/>
    <w:rsid w:val="0055665D"/>
    <w:rsid w:val="00576AAE"/>
    <w:rsid w:val="00581CBC"/>
    <w:rsid w:val="00583770"/>
    <w:rsid w:val="005965D3"/>
    <w:rsid w:val="00596D62"/>
    <w:rsid w:val="005A3837"/>
    <w:rsid w:val="005C5F76"/>
    <w:rsid w:val="005E4ECB"/>
    <w:rsid w:val="00604226"/>
    <w:rsid w:val="0060591C"/>
    <w:rsid w:val="006311DF"/>
    <w:rsid w:val="00633714"/>
    <w:rsid w:val="00636A12"/>
    <w:rsid w:val="00643D27"/>
    <w:rsid w:val="00652ED6"/>
    <w:rsid w:val="00671A7E"/>
    <w:rsid w:val="006806C4"/>
    <w:rsid w:val="00696CD8"/>
    <w:rsid w:val="006A1D43"/>
    <w:rsid w:val="006C13CC"/>
    <w:rsid w:val="006C2952"/>
    <w:rsid w:val="006C7398"/>
    <w:rsid w:val="006D594D"/>
    <w:rsid w:val="0070446B"/>
    <w:rsid w:val="00711F28"/>
    <w:rsid w:val="00740027"/>
    <w:rsid w:val="00746700"/>
    <w:rsid w:val="00750981"/>
    <w:rsid w:val="007579FF"/>
    <w:rsid w:val="00760047"/>
    <w:rsid w:val="007A19E1"/>
    <w:rsid w:val="007A2E07"/>
    <w:rsid w:val="007B422A"/>
    <w:rsid w:val="007C0C46"/>
    <w:rsid w:val="007D317C"/>
    <w:rsid w:val="008019ED"/>
    <w:rsid w:val="00830C44"/>
    <w:rsid w:val="00832E09"/>
    <w:rsid w:val="00845BCA"/>
    <w:rsid w:val="00851EC1"/>
    <w:rsid w:val="00852E3B"/>
    <w:rsid w:val="008633F6"/>
    <w:rsid w:val="00874BCA"/>
    <w:rsid w:val="00892E74"/>
    <w:rsid w:val="00897B9D"/>
    <w:rsid w:val="008B0E71"/>
    <w:rsid w:val="008D01B5"/>
    <w:rsid w:val="008D1B3A"/>
    <w:rsid w:val="008E280B"/>
    <w:rsid w:val="008E4941"/>
    <w:rsid w:val="008E58CC"/>
    <w:rsid w:val="009017E5"/>
    <w:rsid w:val="0093761A"/>
    <w:rsid w:val="00952BCB"/>
    <w:rsid w:val="009551B0"/>
    <w:rsid w:val="00961493"/>
    <w:rsid w:val="00965D2D"/>
    <w:rsid w:val="00973785"/>
    <w:rsid w:val="00975FA2"/>
    <w:rsid w:val="0098237B"/>
    <w:rsid w:val="009905B6"/>
    <w:rsid w:val="009934F6"/>
    <w:rsid w:val="00995F26"/>
    <w:rsid w:val="00996D63"/>
    <w:rsid w:val="009B2398"/>
    <w:rsid w:val="009B3207"/>
    <w:rsid w:val="009B357F"/>
    <w:rsid w:val="009E635F"/>
    <w:rsid w:val="009F3103"/>
    <w:rsid w:val="00A04D95"/>
    <w:rsid w:val="00A10CB5"/>
    <w:rsid w:val="00A251D5"/>
    <w:rsid w:val="00A35920"/>
    <w:rsid w:val="00A533B9"/>
    <w:rsid w:val="00A571D2"/>
    <w:rsid w:val="00A64FA0"/>
    <w:rsid w:val="00A8432A"/>
    <w:rsid w:val="00A92E02"/>
    <w:rsid w:val="00AA3CA0"/>
    <w:rsid w:val="00AA4460"/>
    <w:rsid w:val="00AA695F"/>
    <w:rsid w:val="00AB07AB"/>
    <w:rsid w:val="00AB3204"/>
    <w:rsid w:val="00AC31A6"/>
    <w:rsid w:val="00AC5217"/>
    <w:rsid w:val="00AD36E4"/>
    <w:rsid w:val="00AE53B4"/>
    <w:rsid w:val="00AE695A"/>
    <w:rsid w:val="00AF434C"/>
    <w:rsid w:val="00B15491"/>
    <w:rsid w:val="00B27A4D"/>
    <w:rsid w:val="00B700EE"/>
    <w:rsid w:val="00B77E0F"/>
    <w:rsid w:val="00B77FE9"/>
    <w:rsid w:val="00B84406"/>
    <w:rsid w:val="00B86B9B"/>
    <w:rsid w:val="00B87545"/>
    <w:rsid w:val="00B90855"/>
    <w:rsid w:val="00B94943"/>
    <w:rsid w:val="00BA2CA6"/>
    <w:rsid w:val="00BC4C24"/>
    <w:rsid w:val="00BC7FD5"/>
    <w:rsid w:val="00BD0D43"/>
    <w:rsid w:val="00BE4811"/>
    <w:rsid w:val="00BE617B"/>
    <w:rsid w:val="00BE631F"/>
    <w:rsid w:val="00C005DA"/>
    <w:rsid w:val="00C01D3D"/>
    <w:rsid w:val="00C201A2"/>
    <w:rsid w:val="00C21E4D"/>
    <w:rsid w:val="00C3713F"/>
    <w:rsid w:val="00C657C9"/>
    <w:rsid w:val="00C76004"/>
    <w:rsid w:val="00C83647"/>
    <w:rsid w:val="00C924B1"/>
    <w:rsid w:val="00C92957"/>
    <w:rsid w:val="00C9685B"/>
    <w:rsid w:val="00CA2B00"/>
    <w:rsid w:val="00CA4FCE"/>
    <w:rsid w:val="00CB5B31"/>
    <w:rsid w:val="00CB6BC5"/>
    <w:rsid w:val="00CC1070"/>
    <w:rsid w:val="00CC7171"/>
    <w:rsid w:val="00CE09A5"/>
    <w:rsid w:val="00CE7952"/>
    <w:rsid w:val="00D127E1"/>
    <w:rsid w:val="00D27E7F"/>
    <w:rsid w:val="00D31013"/>
    <w:rsid w:val="00D40C01"/>
    <w:rsid w:val="00D56B70"/>
    <w:rsid w:val="00D616E9"/>
    <w:rsid w:val="00D748EC"/>
    <w:rsid w:val="00D83C24"/>
    <w:rsid w:val="00D95076"/>
    <w:rsid w:val="00DA6DE7"/>
    <w:rsid w:val="00DB26EB"/>
    <w:rsid w:val="00DD0ECD"/>
    <w:rsid w:val="00DD68AA"/>
    <w:rsid w:val="00E01763"/>
    <w:rsid w:val="00E0288B"/>
    <w:rsid w:val="00E07B42"/>
    <w:rsid w:val="00E10B1A"/>
    <w:rsid w:val="00E10BF4"/>
    <w:rsid w:val="00E12CA1"/>
    <w:rsid w:val="00E210F6"/>
    <w:rsid w:val="00E253E8"/>
    <w:rsid w:val="00E34DB9"/>
    <w:rsid w:val="00E35925"/>
    <w:rsid w:val="00E42D10"/>
    <w:rsid w:val="00E6364F"/>
    <w:rsid w:val="00E654F1"/>
    <w:rsid w:val="00E81CC8"/>
    <w:rsid w:val="00E85A2E"/>
    <w:rsid w:val="00E87265"/>
    <w:rsid w:val="00E87A4F"/>
    <w:rsid w:val="00EA4344"/>
    <w:rsid w:val="00EC0A5C"/>
    <w:rsid w:val="00EC7678"/>
    <w:rsid w:val="00ED037A"/>
    <w:rsid w:val="00F0125B"/>
    <w:rsid w:val="00F2119F"/>
    <w:rsid w:val="00F22200"/>
    <w:rsid w:val="00F24D81"/>
    <w:rsid w:val="00F363A6"/>
    <w:rsid w:val="00F45779"/>
    <w:rsid w:val="00F63E43"/>
    <w:rsid w:val="00F67093"/>
    <w:rsid w:val="00F917D8"/>
    <w:rsid w:val="00FA6B73"/>
    <w:rsid w:val="00FB07B9"/>
    <w:rsid w:val="00FB1F7F"/>
    <w:rsid w:val="00FD7B6F"/>
    <w:rsid w:val="00FE0451"/>
    <w:rsid w:val="00FE069C"/>
    <w:rsid w:val="00FE0EA8"/>
    <w:rsid w:val="00FE1FF4"/>
    <w:rsid w:val="00FE6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B1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2E54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09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750981"/>
    <w:rPr>
      <w:b/>
      <w:bCs/>
    </w:rPr>
  </w:style>
  <w:style w:type="character" w:styleId="Emphasis">
    <w:name w:val="Emphasis"/>
    <w:basedOn w:val="DefaultParagraphFont"/>
    <w:uiPriority w:val="20"/>
    <w:qFormat/>
    <w:rsid w:val="00750981"/>
    <w:rPr>
      <w:i/>
      <w:iCs/>
    </w:rPr>
  </w:style>
  <w:style w:type="character" w:styleId="Hyperlink">
    <w:name w:val="Hyperlink"/>
    <w:basedOn w:val="DefaultParagraphFont"/>
    <w:uiPriority w:val="99"/>
    <w:unhideWhenUsed/>
    <w:rsid w:val="007509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8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4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4D95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2E54C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60591C"/>
    <w:pPr>
      <w:ind w:left="720"/>
      <w:contextualSpacing/>
    </w:pPr>
  </w:style>
  <w:style w:type="character" w:customStyle="1" w:styleId="5yl5">
    <w:name w:val="_5yl5"/>
    <w:basedOn w:val="DefaultParagraphFont"/>
    <w:rsid w:val="004C5D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2840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503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1707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740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36C71-0BD2-443E-A140-E75E6F14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c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Riadi Sobari</dc:creator>
  <cp:lastModifiedBy>Iman Riadi Sobari</cp:lastModifiedBy>
  <cp:revision>56</cp:revision>
  <cp:lastPrinted>2017-06-05T15:47:00Z</cp:lastPrinted>
  <dcterms:created xsi:type="dcterms:W3CDTF">2016-10-29T05:57:00Z</dcterms:created>
  <dcterms:modified xsi:type="dcterms:W3CDTF">2017-06-06T03:57:00Z</dcterms:modified>
</cp:coreProperties>
</file>